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51" w:rsidRDefault="007212A6">
      <w:r>
        <w:t>MIGUEL LAURE PEÑA</w:t>
      </w:r>
    </w:p>
    <w:p w:rsidR="007212A6" w:rsidRDefault="007212A6">
      <w:r>
        <w:t>LME2440</w:t>
      </w:r>
    </w:p>
    <w:p w:rsidR="007212A6" w:rsidRDefault="00391382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-</w:t>
      </w:r>
      <w:r w:rsidR="007212A6">
        <w:rPr>
          <w:rFonts w:ascii="Arial" w:hAnsi="Arial" w:cs="Arial"/>
          <w:color w:val="666666"/>
          <w:sz w:val="21"/>
          <w:szCs w:val="21"/>
          <w:shd w:val="clear" w:color="auto" w:fill="FFFFFF"/>
        </w:rPr>
        <w:t>Analizar el artículo de casos y controles y señalar si se definió adecuadamente los casos=</w:t>
      </w:r>
      <w:r w:rsidR="00F0620A">
        <w:rPr>
          <w:rFonts w:ascii="Arial" w:hAnsi="Arial" w:cs="Arial"/>
          <w:color w:val="666666"/>
          <w:sz w:val="21"/>
          <w:szCs w:val="21"/>
          <w:shd w:val="clear" w:color="auto" w:fill="FFFFFF"/>
        </w:rPr>
        <w:t>SI</w:t>
      </w:r>
    </w:p>
    <w:p w:rsidR="007212A6" w:rsidRDefault="00391382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-</w:t>
      </w:r>
      <w:r w:rsidR="007212A6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Si estos fueron incidentes o prevalentes=</w:t>
      </w:r>
      <w:r w:rsidR="00F0620A">
        <w:rPr>
          <w:rFonts w:ascii="Arial" w:hAnsi="Arial" w:cs="Arial"/>
          <w:color w:val="666666"/>
          <w:sz w:val="21"/>
          <w:szCs w:val="21"/>
          <w:shd w:val="clear" w:color="auto" w:fill="FFFFFF"/>
        </w:rPr>
        <w:t>PREVALENTES</w:t>
      </w:r>
    </w:p>
    <w:p w:rsidR="007212A6" w:rsidRDefault="00391382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-</w:t>
      </w:r>
      <w:r w:rsidR="007212A6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Si los controles fueron seleccionados de la misma población/cohorte que los casos=</w:t>
      </w:r>
      <w:r w:rsidR="00F0620A">
        <w:rPr>
          <w:rFonts w:ascii="Arial" w:hAnsi="Arial" w:cs="Arial"/>
          <w:color w:val="666666"/>
          <w:sz w:val="21"/>
          <w:szCs w:val="21"/>
          <w:shd w:val="clear" w:color="auto" w:fill="FFFFFF"/>
        </w:rPr>
        <w:t>SI</w:t>
      </w:r>
    </w:p>
    <w:p w:rsidR="007212A6" w:rsidRDefault="00391382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-</w:t>
      </w:r>
      <w:r w:rsidR="007212A6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Si la medición de la exposición al factor de riesgo fue similar en los casos que en los controles=</w:t>
      </w:r>
      <w:r w:rsidR="00F0620A">
        <w:rPr>
          <w:rFonts w:ascii="Arial" w:hAnsi="Arial" w:cs="Arial"/>
          <w:color w:val="666666"/>
          <w:sz w:val="21"/>
          <w:szCs w:val="21"/>
          <w:shd w:val="clear" w:color="auto" w:fill="FFFFFF"/>
        </w:rPr>
        <w:t>SI</w:t>
      </w:r>
    </w:p>
    <w:p w:rsidR="007212A6" w:rsidRDefault="00391382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-</w:t>
      </w:r>
      <w:r w:rsidR="007212A6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Que tan comparables son los casos y los controles con la exposición al factor de riesgo=</w:t>
      </w:r>
      <w:r w:rsidR="00F0620A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NO TAN </w:t>
      </w:r>
      <w:r w:rsidR="00F0620A">
        <w:rPr>
          <w:rFonts w:ascii="Arial" w:hAnsi="Arial" w:cs="Arial"/>
          <w:color w:val="666666"/>
          <w:sz w:val="21"/>
          <w:szCs w:val="21"/>
          <w:shd w:val="clear" w:color="auto" w:fill="FFFFFF"/>
        </w:rPr>
        <w:t>COMPARABLES</w:t>
      </w:r>
    </w:p>
    <w:p w:rsidR="007212A6" w:rsidRDefault="00391382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-</w:t>
      </w:r>
      <w:r w:rsidR="007212A6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Fueron los métodos para controlar los sesgos de selección e información adecuados=</w:t>
      </w:r>
      <w:r w:rsidR="00F0620A">
        <w:rPr>
          <w:rFonts w:ascii="Arial" w:hAnsi="Arial" w:cs="Arial"/>
          <w:color w:val="666666"/>
          <w:sz w:val="21"/>
          <w:szCs w:val="21"/>
          <w:shd w:val="clear" w:color="auto" w:fill="FFFFFF"/>
        </w:rPr>
        <w:t>SI</w:t>
      </w:r>
    </w:p>
    <w:p w:rsidR="00F620F4" w:rsidRDefault="00F620F4" w:rsidP="00F620F4"/>
    <w:p w:rsidR="007212A6" w:rsidRDefault="00F620F4" w:rsidP="00F620F4">
      <w:pPr>
        <w:rPr>
          <w:u w:val="single"/>
        </w:rPr>
      </w:pPr>
      <w:r>
        <w:t>OR=</w:t>
      </w:r>
      <w:r w:rsidRPr="00F620F4">
        <w:rPr>
          <w:u w:val="single"/>
        </w:rPr>
        <w:t xml:space="preserve"> </w:t>
      </w:r>
      <w:proofErr w:type="spellStart"/>
      <w:r w:rsidRPr="00F620F4">
        <w:rPr>
          <w:u w:val="single"/>
        </w:rPr>
        <w:t>axd</w:t>
      </w:r>
      <w:proofErr w:type="spellEnd"/>
    </w:p>
    <w:p w:rsidR="00F620F4" w:rsidRDefault="00F620F4" w:rsidP="00F620F4">
      <w:r w:rsidRPr="00F620F4">
        <w:t xml:space="preserve">     </w:t>
      </w:r>
      <w:r>
        <w:t xml:space="preserve"> </w:t>
      </w:r>
      <w:r w:rsidRPr="00F620F4">
        <w:t xml:space="preserve">  </w:t>
      </w:r>
      <w:proofErr w:type="spellStart"/>
      <w:r w:rsidRPr="00F620F4">
        <w:t>Cxb</w:t>
      </w:r>
      <w:proofErr w:type="spellEnd"/>
    </w:p>
    <w:p w:rsidR="00257755" w:rsidRDefault="00257755" w:rsidP="00F620F4">
      <w:r>
        <w:t>CARDIOPATIA ISQUEMICA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257755" w:rsidTr="0042507F">
        <w:tc>
          <w:tcPr>
            <w:tcW w:w="2992" w:type="dxa"/>
          </w:tcPr>
          <w:p w:rsidR="00257755" w:rsidRDefault="00257755" w:rsidP="0042507F"/>
        </w:tc>
        <w:tc>
          <w:tcPr>
            <w:tcW w:w="2993" w:type="dxa"/>
          </w:tcPr>
          <w:p w:rsidR="00257755" w:rsidRDefault="00257755" w:rsidP="0042507F">
            <w:r>
              <w:t>FA</w:t>
            </w:r>
          </w:p>
        </w:tc>
        <w:tc>
          <w:tcPr>
            <w:tcW w:w="2993" w:type="dxa"/>
          </w:tcPr>
          <w:p w:rsidR="00257755" w:rsidRDefault="00257755" w:rsidP="0042507F">
            <w:r>
              <w:t>SANOS</w:t>
            </w:r>
          </w:p>
        </w:tc>
      </w:tr>
      <w:tr w:rsidR="00257755" w:rsidTr="0042507F">
        <w:tc>
          <w:tcPr>
            <w:tcW w:w="2992" w:type="dxa"/>
          </w:tcPr>
          <w:p w:rsidR="00257755" w:rsidRDefault="00257755" w:rsidP="0042507F">
            <w:r>
              <w:t>EXPUESTO</w:t>
            </w:r>
          </w:p>
        </w:tc>
        <w:tc>
          <w:tcPr>
            <w:tcW w:w="2993" w:type="dxa"/>
          </w:tcPr>
          <w:p w:rsidR="00257755" w:rsidRDefault="00257755" w:rsidP="0042507F">
            <w:r>
              <w:t>60</w:t>
            </w:r>
          </w:p>
        </w:tc>
        <w:tc>
          <w:tcPr>
            <w:tcW w:w="2993" w:type="dxa"/>
          </w:tcPr>
          <w:p w:rsidR="00257755" w:rsidRDefault="00257755" w:rsidP="0042507F">
            <w:r>
              <w:t>98</w:t>
            </w:r>
          </w:p>
        </w:tc>
      </w:tr>
      <w:tr w:rsidR="00257755" w:rsidTr="0042507F">
        <w:tc>
          <w:tcPr>
            <w:tcW w:w="2992" w:type="dxa"/>
          </w:tcPr>
          <w:p w:rsidR="00257755" w:rsidRDefault="00257755" w:rsidP="0042507F">
            <w:r>
              <w:t>NO EXPUESTO</w:t>
            </w:r>
          </w:p>
        </w:tc>
        <w:tc>
          <w:tcPr>
            <w:tcW w:w="2993" w:type="dxa"/>
          </w:tcPr>
          <w:p w:rsidR="00257755" w:rsidRDefault="00257755" w:rsidP="0042507F">
            <w:r>
              <w:t>240</w:t>
            </w:r>
          </w:p>
        </w:tc>
        <w:tc>
          <w:tcPr>
            <w:tcW w:w="2993" w:type="dxa"/>
          </w:tcPr>
          <w:p w:rsidR="00257755" w:rsidRDefault="00257755" w:rsidP="0042507F">
            <w:r>
              <w:t>602</w:t>
            </w:r>
          </w:p>
        </w:tc>
      </w:tr>
    </w:tbl>
    <w:p w:rsidR="00257755" w:rsidRDefault="00257755" w:rsidP="00F620F4"/>
    <w:p w:rsidR="00257755" w:rsidRDefault="00257755" w:rsidP="00F620F4">
      <w:r>
        <w:t>60X602/240X98</w:t>
      </w:r>
      <w:r w:rsidR="00391382">
        <w:t>=36120/23520=1.53</w:t>
      </w:r>
    </w:p>
    <w:p w:rsidR="00402115" w:rsidRDefault="00257755" w:rsidP="00F620F4">
      <w:r>
        <w:t>VALVULOPATIA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5A5F5E" w:rsidTr="005A5F5E">
        <w:tc>
          <w:tcPr>
            <w:tcW w:w="2992" w:type="dxa"/>
          </w:tcPr>
          <w:p w:rsidR="005A5F5E" w:rsidRDefault="005A5F5E" w:rsidP="00F620F4"/>
        </w:tc>
        <w:tc>
          <w:tcPr>
            <w:tcW w:w="2993" w:type="dxa"/>
          </w:tcPr>
          <w:p w:rsidR="005A5F5E" w:rsidRDefault="00402115" w:rsidP="00F620F4">
            <w:r>
              <w:t>FA</w:t>
            </w:r>
          </w:p>
        </w:tc>
        <w:tc>
          <w:tcPr>
            <w:tcW w:w="2993" w:type="dxa"/>
          </w:tcPr>
          <w:p w:rsidR="005A5F5E" w:rsidRDefault="00402115" w:rsidP="00F620F4">
            <w:r>
              <w:t>SANOS</w:t>
            </w:r>
          </w:p>
        </w:tc>
      </w:tr>
      <w:tr w:rsidR="005A5F5E" w:rsidTr="005A5F5E">
        <w:tc>
          <w:tcPr>
            <w:tcW w:w="2992" w:type="dxa"/>
          </w:tcPr>
          <w:p w:rsidR="005A5F5E" w:rsidRDefault="00402115" w:rsidP="00F620F4">
            <w:r>
              <w:t>EXPUESTO</w:t>
            </w:r>
          </w:p>
        </w:tc>
        <w:tc>
          <w:tcPr>
            <w:tcW w:w="2993" w:type="dxa"/>
          </w:tcPr>
          <w:p w:rsidR="005A5F5E" w:rsidRDefault="00257755" w:rsidP="00F620F4">
            <w:r>
              <w:t>39</w:t>
            </w:r>
          </w:p>
        </w:tc>
        <w:tc>
          <w:tcPr>
            <w:tcW w:w="2993" w:type="dxa"/>
          </w:tcPr>
          <w:p w:rsidR="005A5F5E" w:rsidRDefault="00257755" w:rsidP="00F620F4">
            <w:r>
              <w:t>56</w:t>
            </w:r>
          </w:p>
        </w:tc>
      </w:tr>
      <w:tr w:rsidR="005A5F5E" w:rsidTr="005A5F5E">
        <w:tc>
          <w:tcPr>
            <w:tcW w:w="2992" w:type="dxa"/>
          </w:tcPr>
          <w:p w:rsidR="005A5F5E" w:rsidRDefault="00402115" w:rsidP="00F620F4">
            <w:r>
              <w:t>NO EXPUESTO</w:t>
            </w:r>
          </w:p>
        </w:tc>
        <w:tc>
          <w:tcPr>
            <w:tcW w:w="2993" w:type="dxa"/>
          </w:tcPr>
          <w:p w:rsidR="005A5F5E" w:rsidRDefault="00257755" w:rsidP="00F620F4">
            <w:r>
              <w:t>261</w:t>
            </w:r>
          </w:p>
        </w:tc>
        <w:tc>
          <w:tcPr>
            <w:tcW w:w="2993" w:type="dxa"/>
          </w:tcPr>
          <w:p w:rsidR="005A5F5E" w:rsidRDefault="00257755" w:rsidP="00F620F4">
            <w:r>
              <w:t>644</w:t>
            </w:r>
          </w:p>
        </w:tc>
      </w:tr>
    </w:tbl>
    <w:p w:rsidR="00402115" w:rsidRDefault="00402115" w:rsidP="00F620F4"/>
    <w:p w:rsidR="008F4BB3" w:rsidRDefault="00257755" w:rsidP="00F620F4">
      <w:r>
        <w:t>-OR=39X644/261X56=25116/14616=1.71</w:t>
      </w:r>
    </w:p>
    <w:p w:rsidR="00402115" w:rsidRDefault="00402115" w:rsidP="00F620F4"/>
    <w:p w:rsidR="00402115" w:rsidRDefault="00257755" w:rsidP="00F620F4">
      <w:r>
        <w:t>MIOCARDIOPATIA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402115" w:rsidTr="00A24620">
        <w:tc>
          <w:tcPr>
            <w:tcW w:w="2992" w:type="dxa"/>
          </w:tcPr>
          <w:p w:rsidR="00402115" w:rsidRDefault="00402115" w:rsidP="00A24620"/>
        </w:tc>
        <w:tc>
          <w:tcPr>
            <w:tcW w:w="2993" w:type="dxa"/>
          </w:tcPr>
          <w:p w:rsidR="00402115" w:rsidRDefault="00402115" w:rsidP="00A24620">
            <w:r>
              <w:t>FA</w:t>
            </w:r>
          </w:p>
        </w:tc>
        <w:tc>
          <w:tcPr>
            <w:tcW w:w="2993" w:type="dxa"/>
          </w:tcPr>
          <w:p w:rsidR="00402115" w:rsidRDefault="00402115" w:rsidP="00A24620">
            <w:r>
              <w:t>SANOS</w:t>
            </w:r>
          </w:p>
        </w:tc>
      </w:tr>
      <w:tr w:rsidR="00402115" w:rsidTr="00A24620">
        <w:tc>
          <w:tcPr>
            <w:tcW w:w="2992" w:type="dxa"/>
          </w:tcPr>
          <w:p w:rsidR="00402115" w:rsidRDefault="00402115" w:rsidP="00A24620">
            <w:r>
              <w:t>EXPUESTO</w:t>
            </w:r>
          </w:p>
        </w:tc>
        <w:tc>
          <w:tcPr>
            <w:tcW w:w="2993" w:type="dxa"/>
          </w:tcPr>
          <w:p w:rsidR="00402115" w:rsidRDefault="00257755" w:rsidP="00A24620">
            <w:r>
              <w:t>30</w:t>
            </w:r>
          </w:p>
        </w:tc>
        <w:tc>
          <w:tcPr>
            <w:tcW w:w="2993" w:type="dxa"/>
          </w:tcPr>
          <w:p w:rsidR="00402115" w:rsidRDefault="00257755" w:rsidP="00A24620">
            <w:r>
              <w:t>42</w:t>
            </w:r>
          </w:p>
        </w:tc>
      </w:tr>
      <w:tr w:rsidR="00402115" w:rsidTr="00A24620">
        <w:tc>
          <w:tcPr>
            <w:tcW w:w="2992" w:type="dxa"/>
          </w:tcPr>
          <w:p w:rsidR="00402115" w:rsidRDefault="00402115" w:rsidP="00A24620">
            <w:r>
              <w:t>NO EXPUESTO</w:t>
            </w:r>
          </w:p>
        </w:tc>
        <w:tc>
          <w:tcPr>
            <w:tcW w:w="2993" w:type="dxa"/>
          </w:tcPr>
          <w:p w:rsidR="00402115" w:rsidRDefault="00257755" w:rsidP="00A24620">
            <w:r>
              <w:t>270</w:t>
            </w:r>
          </w:p>
        </w:tc>
        <w:tc>
          <w:tcPr>
            <w:tcW w:w="2993" w:type="dxa"/>
          </w:tcPr>
          <w:p w:rsidR="00402115" w:rsidRDefault="00257755" w:rsidP="00A24620">
            <w:r>
              <w:t>658</w:t>
            </w:r>
          </w:p>
        </w:tc>
      </w:tr>
    </w:tbl>
    <w:p w:rsidR="00402115" w:rsidRDefault="00402115" w:rsidP="00F620F4"/>
    <w:p w:rsidR="008E38D6" w:rsidRDefault="00257755" w:rsidP="00F620F4">
      <w:r>
        <w:lastRenderedPageBreak/>
        <w:t>-30X658/42X270=19740/11340=1.74</w:t>
      </w:r>
    </w:p>
    <w:p w:rsidR="00402115" w:rsidRDefault="00402115" w:rsidP="00F620F4"/>
    <w:p w:rsidR="00402115" w:rsidRDefault="00402115" w:rsidP="00F620F4">
      <w:r>
        <w:t>HTA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402115" w:rsidTr="00A24620">
        <w:tc>
          <w:tcPr>
            <w:tcW w:w="2992" w:type="dxa"/>
          </w:tcPr>
          <w:p w:rsidR="00402115" w:rsidRDefault="00402115" w:rsidP="00A24620"/>
        </w:tc>
        <w:tc>
          <w:tcPr>
            <w:tcW w:w="2993" w:type="dxa"/>
          </w:tcPr>
          <w:p w:rsidR="00402115" w:rsidRDefault="00402115" w:rsidP="00A24620">
            <w:r>
              <w:t>FA</w:t>
            </w:r>
          </w:p>
        </w:tc>
        <w:tc>
          <w:tcPr>
            <w:tcW w:w="2993" w:type="dxa"/>
          </w:tcPr>
          <w:p w:rsidR="00402115" w:rsidRDefault="00402115" w:rsidP="00A24620">
            <w:r>
              <w:t>SANOS</w:t>
            </w:r>
          </w:p>
        </w:tc>
      </w:tr>
      <w:tr w:rsidR="00402115" w:rsidTr="00A24620">
        <w:tc>
          <w:tcPr>
            <w:tcW w:w="2992" w:type="dxa"/>
          </w:tcPr>
          <w:p w:rsidR="00402115" w:rsidRDefault="00402115" w:rsidP="00A24620">
            <w:r>
              <w:t>EXPUESTO</w:t>
            </w:r>
          </w:p>
        </w:tc>
        <w:tc>
          <w:tcPr>
            <w:tcW w:w="2993" w:type="dxa"/>
          </w:tcPr>
          <w:p w:rsidR="00402115" w:rsidRDefault="008F4BB3" w:rsidP="00A24620">
            <w:r>
              <w:t>150</w:t>
            </w:r>
          </w:p>
        </w:tc>
        <w:tc>
          <w:tcPr>
            <w:tcW w:w="2993" w:type="dxa"/>
          </w:tcPr>
          <w:p w:rsidR="00402115" w:rsidRDefault="008F4BB3" w:rsidP="00A24620">
            <w:r>
              <w:t>252</w:t>
            </w:r>
          </w:p>
        </w:tc>
      </w:tr>
      <w:tr w:rsidR="00402115" w:rsidTr="00A24620">
        <w:tc>
          <w:tcPr>
            <w:tcW w:w="2992" w:type="dxa"/>
          </w:tcPr>
          <w:p w:rsidR="00402115" w:rsidRDefault="00402115" w:rsidP="00A24620">
            <w:r>
              <w:t>NO EXPUESTO</w:t>
            </w:r>
          </w:p>
        </w:tc>
        <w:tc>
          <w:tcPr>
            <w:tcW w:w="2993" w:type="dxa"/>
          </w:tcPr>
          <w:p w:rsidR="00402115" w:rsidRDefault="008F4BB3" w:rsidP="00A24620">
            <w:r>
              <w:t>150</w:t>
            </w:r>
          </w:p>
        </w:tc>
        <w:tc>
          <w:tcPr>
            <w:tcW w:w="2993" w:type="dxa"/>
          </w:tcPr>
          <w:p w:rsidR="00402115" w:rsidRDefault="008F4BB3" w:rsidP="00A24620">
            <w:r>
              <w:t>448</w:t>
            </w:r>
          </w:p>
        </w:tc>
      </w:tr>
    </w:tbl>
    <w:p w:rsidR="00402115" w:rsidRDefault="00402115" w:rsidP="00F620F4"/>
    <w:p w:rsidR="00402115" w:rsidRDefault="008E38D6" w:rsidP="00F620F4">
      <w:r>
        <w:t>150X448/150X252=67200/37800=1.7</w:t>
      </w:r>
    </w:p>
    <w:p w:rsidR="00402115" w:rsidRDefault="00402115" w:rsidP="00F620F4">
      <w:r>
        <w:t>HVI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402115" w:rsidTr="00A24620">
        <w:tc>
          <w:tcPr>
            <w:tcW w:w="2992" w:type="dxa"/>
          </w:tcPr>
          <w:p w:rsidR="00402115" w:rsidRDefault="00402115" w:rsidP="00A24620"/>
        </w:tc>
        <w:tc>
          <w:tcPr>
            <w:tcW w:w="2993" w:type="dxa"/>
          </w:tcPr>
          <w:p w:rsidR="00402115" w:rsidRDefault="00402115" w:rsidP="00A24620">
            <w:r>
              <w:t>FA</w:t>
            </w:r>
          </w:p>
        </w:tc>
        <w:tc>
          <w:tcPr>
            <w:tcW w:w="2993" w:type="dxa"/>
          </w:tcPr>
          <w:p w:rsidR="00402115" w:rsidRDefault="00402115" w:rsidP="00A24620">
            <w:r>
              <w:t>SANOS</w:t>
            </w:r>
          </w:p>
        </w:tc>
      </w:tr>
      <w:tr w:rsidR="00402115" w:rsidTr="00A24620">
        <w:tc>
          <w:tcPr>
            <w:tcW w:w="2992" w:type="dxa"/>
          </w:tcPr>
          <w:p w:rsidR="00402115" w:rsidRDefault="00402115" w:rsidP="00A24620">
            <w:r>
              <w:t>EXPUESTO</w:t>
            </w:r>
          </w:p>
        </w:tc>
        <w:tc>
          <w:tcPr>
            <w:tcW w:w="2993" w:type="dxa"/>
          </w:tcPr>
          <w:p w:rsidR="00402115" w:rsidRDefault="008F4BB3" w:rsidP="00A24620">
            <w:r>
              <w:t>78</w:t>
            </w:r>
          </w:p>
        </w:tc>
        <w:tc>
          <w:tcPr>
            <w:tcW w:w="2993" w:type="dxa"/>
          </w:tcPr>
          <w:p w:rsidR="00402115" w:rsidRDefault="008F4BB3" w:rsidP="00A24620">
            <w:r>
              <w:t>77</w:t>
            </w:r>
          </w:p>
        </w:tc>
      </w:tr>
      <w:tr w:rsidR="00402115" w:rsidTr="00A24620">
        <w:tc>
          <w:tcPr>
            <w:tcW w:w="2992" w:type="dxa"/>
          </w:tcPr>
          <w:p w:rsidR="00402115" w:rsidRDefault="00402115" w:rsidP="00A24620">
            <w:r>
              <w:t>NO EXPUESTO</w:t>
            </w:r>
          </w:p>
        </w:tc>
        <w:tc>
          <w:tcPr>
            <w:tcW w:w="2993" w:type="dxa"/>
          </w:tcPr>
          <w:p w:rsidR="00402115" w:rsidRDefault="008F4BB3" w:rsidP="00A24620">
            <w:r>
              <w:t>222</w:t>
            </w:r>
          </w:p>
        </w:tc>
        <w:tc>
          <w:tcPr>
            <w:tcW w:w="2993" w:type="dxa"/>
          </w:tcPr>
          <w:p w:rsidR="00402115" w:rsidRDefault="008F4BB3" w:rsidP="00A24620">
            <w:r>
              <w:t>623</w:t>
            </w:r>
          </w:p>
        </w:tc>
      </w:tr>
    </w:tbl>
    <w:p w:rsidR="00402115" w:rsidRDefault="00402115" w:rsidP="00F620F4"/>
    <w:p w:rsidR="008E38D6" w:rsidRDefault="008E38D6" w:rsidP="00F620F4">
      <w:r>
        <w:t>78X623/222X77=48594/17094=2.8</w:t>
      </w:r>
      <w:r w:rsidR="00391382">
        <w:t>4</w:t>
      </w:r>
    </w:p>
    <w:p w:rsidR="00402115" w:rsidRDefault="00402115" w:rsidP="00F620F4"/>
    <w:p w:rsidR="00402115" w:rsidRDefault="00402115" w:rsidP="00F620F4">
      <w:r>
        <w:t>DM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402115" w:rsidTr="00A24620">
        <w:tc>
          <w:tcPr>
            <w:tcW w:w="2992" w:type="dxa"/>
          </w:tcPr>
          <w:p w:rsidR="00402115" w:rsidRDefault="00402115" w:rsidP="00A24620"/>
        </w:tc>
        <w:tc>
          <w:tcPr>
            <w:tcW w:w="2993" w:type="dxa"/>
          </w:tcPr>
          <w:p w:rsidR="00402115" w:rsidRDefault="00402115" w:rsidP="00A24620">
            <w:r>
              <w:t>FA</w:t>
            </w:r>
          </w:p>
        </w:tc>
        <w:tc>
          <w:tcPr>
            <w:tcW w:w="2993" w:type="dxa"/>
          </w:tcPr>
          <w:p w:rsidR="00402115" w:rsidRDefault="00402115" w:rsidP="00A24620">
            <w:r>
              <w:t>SANOS</w:t>
            </w:r>
          </w:p>
        </w:tc>
      </w:tr>
      <w:tr w:rsidR="00402115" w:rsidTr="00A24620">
        <w:tc>
          <w:tcPr>
            <w:tcW w:w="2992" w:type="dxa"/>
          </w:tcPr>
          <w:p w:rsidR="00402115" w:rsidRDefault="00402115" w:rsidP="00A24620">
            <w:r>
              <w:t>EXPUESTO</w:t>
            </w:r>
          </w:p>
        </w:tc>
        <w:tc>
          <w:tcPr>
            <w:tcW w:w="2993" w:type="dxa"/>
          </w:tcPr>
          <w:p w:rsidR="00402115" w:rsidRDefault="008F4BB3" w:rsidP="00A24620">
            <w:r>
              <w:t>48</w:t>
            </w:r>
          </w:p>
        </w:tc>
        <w:tc>
          <w:tcPr>
            <w:tcW w:w="2993" w:type="dxa"/>
          </w:tcPr>
          <w:p w:rsidR="00402115" w:rsidRDefault="008F4BB3" w:rsidP="00A24620">
            <w:r>
              <w:t>56</w:t>
            </w:r>
          </w:p>
        </w:tc>
      </w:tr>
      <w:tr w:rsidR="00402115" w:rsidTr="00A24620">
        <w:tc>
          <w:tcPr>
            <w:tcW w:w="2992" w:type="dxa"/>
          </w:tcPr>
          <w:p w:rsidR="00402115" w:rsidRDefault="00402115" w:rsidP="00A24620">
            <w:r>
              <w:t>NO EXPUESTO</w:t>
            </w:r>
          </w:p>
        </w:tc>
        <w:tc>
          <w:tcPr>
            <w:tcW w:w="2993" w:type="dxa"/>
          </w:tcPr>
          <w:p w:rsidR="00402115" w:rsidRDefault="008F4BB3" w:rsidP="00A24620">
            <w:r>
              <w:t>252</w:t>
            </w:r>
          </w:p>
        </w:tc>
        <w:tc>
          <w:tcPr>
            <w:tcW w:w="2993" w:type="dxa"/>
          </w:tcPr>
          <w:p w:rsidR="00402115" w:rsidRDefault="008F4BB3" w:rsidP="00A24620">
            <w:r>
              <w:t>644</w:t>
            </w:r>
          </w:p>
        </w:tc>
      </w:tr>
    </w:tbl>
    <w:p w:rsidR="00402115" w:rsidRDefault="00402115" w:rsidP="00F620F4"/>
    <w:p w:rsidR="008E38D6" w:rsidRDefault="008E38D6" w:rsidP="00F620F4">
      <w:r>
        <w:t>48X644/252X56=30912/14112=2.1</w:t>
      </w:r>
      <w:r w:rsidR="00391382">
        <w:t>9</w:t>
      </w:r>
    </w:p>
    <w:p w:rsidR="00402115" w:rsidRDefault="00402115" w:rsidP="00F620F4"/>
    <w:p w:rsidR="00402115" w:rsidRDefault="00402115" w:rsidP="00F620F4">
      <w:r>
        <w:t>ALCOHOL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402115" w:rsidTr="00A24620">
        <w:tc>
          <w:tcPr>
            <w:tcW w:w="2992" w:type="dxa"/>
          </w:tcPr>
          <w:p w:rsidR="00402115" w:rsidRDefault="00402115" w:rsidP="00A24620"/>
        </w:tc>
        <w:tc>
          <w:tcPr>
            <w:tcW w:w="2993" w:type="dxa"/>
          </w:tcPr>
          <w:p w:rsidR="00402115" w:rsidRDefault="00402115" w:rsidP="00A24620">
            <w:r>
              <w:t>FA</w:t>
            </w:r>
          </w:p>
        </w:tc>
        <w:tc>
          <w:tcPr>
            <w:tcW w:w="2993" w:type="dxa"/>
          </w:tcPr>
          <w:p w:rsidR="00402115" w:rsidRDefault="00402115" w:rsidP="00A24620">
            <w:r>
              <w:t>SANOS</w:t>
            </w:r>
          </w:p>
        </w:tc>
      </w:tr>
      <w:tr w:rsidR="00402115" w:rsidTr="00A24620">
        <w:tc>
          <w:tcPr>
            <w:tcW w:w="2992" w:type="dxa"/>
          </w:tcPr>
          <w:p w:rsidR="00402115" w:rsidRDefault="00402115" w:rsidP="00A24620">
            <w:r>
              <w:t>EXPUESTO</w:t>
            </w:r>
          </w:p>
        </w:tc>
        <w:tc>
          <w:tcPr>
            <w:tcW w:w="2993" w:type="dxa"/>
          </w:tcPr>
          <w:p w:rsidR="00402115" w:rsidRDefault="008F4BB3" w:rsidP="00A24620">
            <w:r>
              <w:t>60</w:t>
            </w:r>
          </w:p>
        </w:tc>
        <w:tc>
          <w:tcPr>
            <w:tcW w:w="2993" w:type="dxa"/>
          </w:tcPr>
          <w:p w:rsidR="00402115" w:rsidRDefault="008F4BB3" w:rsidP="00A24620">
            <w:r>
              <w:t>84</w:t>
            </w:r>
          </w:p>
        </w:tc>
      </w:tr>
      <w:tr w:rsidR="00402115" w:rsidTr="00A24620">
        <w:tc>
          <w:tcPr>
            <w:tcW w:w="2992" w:type="dxa"/>
          </w:tcPr>
          <w:p w:rsidR="00402115" w:rsidRDefault="00402115" w:rsidP="00A24620">
            <w:r>
              <w:t>NO EXPUESTO</w:t>
            </w:r>
          </w:p>
        </w:tc>
        <w:tc>
          <w:tcPr>
            <w:tcW w:w="2993" w:type="dxa"/>
          </w:tcPr>
          <w:p w:rsidR="00402115" w:rsidRDefault="008F4BB3" w:rsidP="00A24620">
            <w:r>
              <w:t>240</w:t>
            </w:r>
          </w:p>
        </w:tc>
        <w:tc>
          <w:tcPr>
            <w:tcW w:w="2993" w:type="dxa"/>
          </w:tcPr>
          <w:p w:rsidR="00402115" w:rsidRDefault="008F4BB3" w:rsidP="00A24620">
            <w:r>
              <w:t>616</w:t>
            </w:r>
          </w:p>
        </w:tc>
      </w:tr>
    </w:tbl>
    <w:p w:rsidR="00402115" w:rsidRDefault="00402115" w:rsidP="00F620F4"/>
    <w:p w:rsidR="008E38D6" w:rsidRPr="00F620F4" w:rsidRDefault="00257755" w:rsidP="00F620F4">
      <w:r>
        <w:t>60X661/240X84=36960/20160=1.83</w:t>
      </w:r>
    </w:p>
    <w:sectPr w:rsidR="008E38D6" w:rsidRPr="00F620F4" w:rsidSect="00803C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12A6"/>
    <w:rsid w:val="00080052"/>
    <w:rsid w:val="00087894"/>
    <w:rsid w:val="00111422"/>
    <w:rsid w:val="00214503"/>
    <w:rsid w:val="0025511D"/>
    <w:rsid w:val="00257755"/>
    <w:rsid w:val="002A409E"/>
    <w:rsid w:val="00371660"/>
    <w:rsid w:val="00391382"/>
    <w:rsid w:val="003C2EA4"/>
    <w:rsid w:val="00402115"/>
    <w:rsid w:val="00471C11"/>
    <w:rsid w:val="00554033"/>
    <w:rsid w:val="005A3803"/>
    <w:rsid w:val="005A5F5E"/>
    <w:rsid w:val="00652792"/>
    <w:rsid w:val="00652A7B"/>
    <w:rsid w:val="00706D44"/>
    <w:rsid w:val="007212A6"/>
    <w:rsid w:val="00796367"/>
    <w:rsid w:val="00803C51"/>
    <w:rsid w:val="00842976"/>
    <w:rsid w:val="0084633E"/>
    <w:rsid w:val="0085213E"/>
    <w:rsid w:val="008C4324"/>
    <w:rsid w:val="008D467A"/>
    <w:rsid w:val="008E38D6"/>
    <w:rsid w:val="008F4BB3"/>
    <w:rsid w:val="0097466E"/>
    <w:rsid w:val="00A45D85"/>
    <w:rsid w:val="00B15B02"/>
    <w:rsid w:val="00B336C6"/>
    <w:rsid w:val="00B34666"/>
    <w:rsid w:val="00B77805"/>
    <w:rsid w:val="00BD0E06"/>
    <w:rsid w:val="00C55234"/>
    <w:rsid w:val="00CA70DE"/>
    <w:rsid w:val="00CB29F2"/>
    <w:rsid w:val="00CF3696"/>
    <w:rsid w:val="00D30BFB"/>
    <w:rsid w:val="00D52214"/>
    <w:rsid w:val="00DA35ED"/>
    <w:rsid w:val="00DF1B5C"/>
    <w:rsid w:val="00E23005"/>
    <w:rsid w:val="00EB4755"/>
    <w:rsid w:val="00F0620A"/>
    <w:rsid w:val="00F305C0"/>
    <w:rsid w:val="00F43D8C"/>
    <w:rsid w:val="00F620F4"/>
    <w:rsid w:val="00FC159B"/>
    <w:rsid w:val="00FC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6DCD-40AC-48B4-ABCD-7D5B0CE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2-10-08T23:40:00Z</dcterms:created>
  <dcterms:modified xsi:type="dcterms:W3CDTF">2012-10-11T02:12:00Z</dcterms:modified>
</cp:coreProperties>
</file>